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B8E" w:rsidRDefault="003B3AA5">
      <w:pPr>
        <w:rPr>
          <w:noProof/>
        </w:rPr>
      </w:pPr>
      <w:hyperlink r:id="rId5" w:history="1">
        <w:r>
          <w:rPr>
            <w:rStyle w:val="Hyperlink"/>
          </w:rPr>
          <w:t>https://medium.com/basecs/finding-the-shortest-path-with-a-little-help-from-dijkstra-613149fbdc8e</w:t>
        </w:r>
      </w:hyperlink>
    </w:p>
    <w:p w:rsidR="00D955DA" w:rsidRDefault="00C91B8E">
      <w:r>
        <w:rPr>
          <w:noProof/>
        </w:rPr>
        <w:drawing>
          <wp:inline distT="0" distB="0" distL="0" distR="0">
            <wp:extent cx="5137785" cy="354330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52" cy="354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8E" w:rsidRDefault="00C91B8E">
      <w:r>
        <w:rPr>
          <w:noProof/>
        </w:rPr>
        <w:drawing>
          <wp:inline distT="0" distB="0" distL="0" distR="0">
            <wp:extent cx="5229225" cy="36671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8E" w:rsidRDefault="00C91B8E">
      <w:r>
        <w:rPr>
          <w:noProof/>
        </w:rPr>
        <w:lastRenderedPageBreak/>
        <w:drawing>
          <wp:inline distT="0" distB="0" distL="0" distR="0">
            <wp:extent cx="5941949" cy="5343525"/>
            <wp:effectExtent l="19050" t="0" r="1651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8E" w:rsidRDefault="00C91B8E">
      <w:r>
        <w:rPr>
          <w:noProof/>
        </w:rPr>
        <w:drawing>
          <wp:inline distT="0" distB="0" distL="0" distR="0">
            <wp:extent cx="5943600" cy="260808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8E" w:rsidRDefault="00C91B8E">
      <w:r>
        <w:rPr>
          <w:noProof/>
        </w:rPr>
        <w:lastRenderedPageBreak/>
        <w:drawing>
          <wp:inline distT="0" distB="0" distL="0" distR="0">
            <wp:extent cx="5943600" cy="533659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8E" w:rsidRDefault="00C91B8E">
      <w:r>
        <w:rPr>
          <w:noProof/>
        </w:rPr>
        <w:drawing>
          <wp:inline distT="0" distB="0" distL="0" distR="0">
            <wp:extent cx="5934075" cy="26289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8E" w:rsidRDefault="00C91B8E">
      <w:r>
        <w:rPr>
          <w:noProof/>
        </w:rPr>
        <w:lastRenderedPageBreak/>
        <w:drawing>
          <wp:inline distT="0" distB="0" distL="0" distR="0">
            <wp:extent cx="5943600" cy="549640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8E" w:rsidRDefault="00C91B8E">
      <w:r>
        <w:rPr>
          <w:noProof/>
        </w:rPr>
        <w:drawing>
          <wp:inline distT="0" distB="0" distL="0" distR="0">
            <wp:extent cx="5772150" cy="20669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8E" w:rsidRDefault="00C91B8E"/>
    <w:p w:rsidR="00C91B8E" w:rsidRDefault="00C91B8E">
      <w:r>
        <w:rPr>
          <w:noProof/>
        </w:rPr>
        <w:lastRenderedPageBreak/>
        <w:drawing>
          <wp:inline distT="0" distB="0" distL="0" distR="0">
            <wp:extent cx="5943600" cy="511998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B8E" w:rsidRDefault="00C91B8E">
      <w:r>
        <w:rPr>
          <w:noProof/>
        </w:rPr>
        <w:lastRenderedPageBreak/>
        <w:drawing>
          <wp:inline distT="0" distB="0" distL="0" distR="0">
            <wp:extent cx="5943600" cy="596155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6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1B8E" w:rsidSect="00D95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rsids>
    <w:rsidRoot w:val="00C91B8E"/>
    <w:rsid w:val="00006510"/>
    <w:rsid w:val="000120EE"/>
    <w:rsid w:val="0001290E"/>
    <w:rsid w:val="000233B6"/>
    <w:rsid w:val="000244ED"/>
    <w:rsid w:val="0004214D"/>
    <w:rsid w:val="00042507"/>
    <w:rsid w:val="00042A5B"/>
    <w:rsid w:val="00047E2E"/>
    <w:rsid w:val="000532CB"/>
    <w:rsid w:val="000541EF"/>
    <w:rsid w:val="00073FDE"/>
    <w:rsid w:val="0007419E"/>
    <w:rsid w:val="0007559D"/>
    <w:rsid w:val="0008383C"/>
    <w:rsid w:val="00084789"/>
    <w:rsid w:val="00087E21"/>
    <w:rsid w:val="00093F34"/>
    <w:rsid w:val="000950FE"/>
    <w:rsid w:val="000966B7"/>
    <w:rsid w:val="000A0E51"/>
    <w:rsid w:val="000A4D0A"/>
    <w:rsid w:val="000A506A"/>
    <w:rsid w:val="000A615A"/>
    <w:rsid w:val="000B5CBC"/>
    <w:rsid w:val="000B7CA0"/>
    <w:rsid w:val="000C31CE"/>
    <w:rsid w:val="000E1ACA"/>
    <w:rsid w:val="000E2357"/>
    <w:rsid w:val="000E4481"/>
    <w:rsid w:val="000E4A8F"/>
    <w:rsid w:val="000E4C06"/>
    <w:rsid w:val="000E7B82"/>
    <w:rsid w:val="000F02BD"/>
    <w:rsid w:val="000F0C1E"/>
    <w:rsid w:val="000F3C3E"/>
    <w:rsid w:val="000F4641"/>
    <w:rsid w:val="000F4746"/>
    <w:rsid w:val="000F5B08"/>
    <w:rsid w:val="0010269F"/>
    <w:rsid w:val="00120F88"/>
    <w:rsid w:val="00122930"/>
    <w:rsid w:val="0012296D"/>
    <w:rsid w:val="00127F5F"/>
    <w:rsid w:val="001324AA"/>
    <w:rsid w:val="001331E9"/>
    <w:rsid w:val="001411C5"/>
    <w:rsid w:val="0015328C"/>
    <w:rsid w:val="00162412"/>
    <w:rsid w:val="001653D2"/>
    <w:rsid w:val="00165BAE"/>
    <w:rsid w:val="001818EB"/>
    <w:rsid w:val="0018793E"/>
    <w:rsid w:val="00192436"/>
    <w:rsid w:val="001A0D2B"/>
    <w:rsid w:val="001C2737"/>
    <w:rsid w:val="001C5C46"/>
    <w:rsid w:val="001C5E28"/>
    <w:rsid w:val="001C6FDF"/>
    <w:rsid w:val="001D0E91"/>
    <w:rsid w:val="001D3581"/>
    <w:rsid w:val="001F6AB2"/>
    <w:rsid w:val="001F7670"/>
    <w:rsid w:val="002049AC"/>
    <w:rsid w:val="00215C5B"/>
    <w:rsid w:val="002167E6"/>
    <w:rsid w:val="002231F4"/>
    <w:rsid w:val="002270D9"/>
    <w:rsid w:val="00233406"/>
    <w:rsid w:val="00234698"/>
    <w:rsid w:val="00234CB5"/>
    <w:rsid w:val="002473DC"/>
    <w:rsid w:val="0025654C"/>
    <w:rsid w:val="0026101F"/>
    <w:rsid w:val="00265413"/>
    <w:rsid w:val="00274EE2"/>
    <w:rsid w:val="00281AAE"/>
    <w:rsid w:val="00291CF1"/>
    <w:rsid w:val="00292A5C"/>
    <w:rsid w:val="00297112"/>
    <w:rsid w:val="002A07E0"/>
    <w:rsid w:val="002A2114"/>
    <w:rsid w:val="002B2459"/>
    <w:rsid w:val="002D16C4"/>
    <w:rsid w:val="002D4E11"/>
    <w:rsid w:val="002E008B"/>
    <w:rsid w:val="002E3CEC"/>
    <w:rsid w:val="002E3DD4"/>
    <w:rsid w:val="002E57D5"/>
    <w:rsid w:val="002F2A3A"/>
    <w:rsid w:val="002F4F9B"/>
    <w:rsid w:val="002F51C5"/>
    <w:rsid w:val="00313288"/>
    <w:rsid w:val="00326DAB"/>
    <w:rsid w:val="00327FE7"/>
    <w:rsid w:val="00332C66"/>
    <w:rsid w:val="00333720"/>
    <w:rsid w:val="0033642E"/>
    <w:rsid w:val="00345829"/>
    <w:rsid w:val="00346DFB"/>
    <w:rsid w:val="003472D2"/>
    <w:rsid w:val="003511F2"/>
    <w:rsid w:val="00351A3A"/>
    <w:rsid w:val="00353639"/>
    <w:rsid w:val="00363370"/>
    <w:rsid w:val="0036399D"/>
    <w:rsid w:val="00367337"/>
    <w:rsid w:val="0037164A"/>
    <w:rsid w:val="003732A9"/>
    <w:rsid w:val="0037466F"/>
    <w:rsid w:val="0038521E"/>
    <w:rsid w:val="003853F4"/>
    <w:rsid w:val="00390111"/>
    <w:rsid w:val="00396D96"/>
    <w:rsid w:val="00397DBB"/>
    <w:rsid w:val="003A07C0"/>
    <w:rsid w:val="003A1D21"/>
    <w:rsid w:val="003B0EB0"/>
    <w:rsid w:val="003B2B7D"/>
    <w:rsid w:val="003B3AA5"/>
    <w:rsid w:val="003C4C2D"/>
    <w:rsid w:val="003C4EAA"/>
    <w:rsid w:val="003C5868"/>
    <w:rsid w:val="003D2326"/>
    <w:rsid w:val="003D3ADE"/>
    <w:rsid w:val="003D7421"/>
    <w:rsid w:val="003E4756"/>
    <w:rsid w:val="003E6145"/>
    <w:rsid w:val="00403843"/>
    <w:rsid w:val="00407741"/>
    <w:rsid w:val="004113F9"/>
    <w:rsid w:val="00415424"/>
    <w:rsid w:val="0041631C"/>
    <w:rsid w:val="00420DF5"/>
    <w:rsid w:val="00424CF9"/>
    <w:rsid w:val="00425365"/>
    <w:rsid w:val="00431186"/>
    <w:rsid w:val="00435981"/>
    <w:rsid w:val="00445EC4"/>
    <w:rsid w:val="004468BC"/>
    <w:rsid w:val="00461A16"/>
    <w:rsid w:val="00461BEB"/>
    <w:rsid w:val="004811CB"/>
    <w:rsid w:val="00482D1C"/>
    <w:rsid w:val="00483925"/>
    <w:rsid w:val="00496759"/>
    <w:rsid w:val="004A2451"/>
    <w:rsid w:val="004A3339"/>
    <w:rsid w:val="004A5697"/>
    <w:rsid w:val="004B4148"/>
    <w:rsid w:val="004B68DE"/>
    <w:rsid w:val="004B735A"/>
    <w:rsid w:val="004C161A"/>
    <w:rsid w:val="004C24FE"/>
    <w:rsid w:val="004D687A"/>
    <w:rsid w:val="004D7385"/>
    <w:rsid w:val="004D7454"/>
    <w:rsid w:val="004E128A"/>
    <w:rsid w:val="004E1378"/>
    <w:rsid w:val="004E5D1C"/>
    <w:rsid w:val="004F1C3E"/>
    <w:rsid w:val="004F35CB"/>
    <w:rsid w:val="004F6D33"/>
    <w:rsid w:val="00503F33"/>
    <w:rsid w:val="00504F7B"/>
    <w:rsid w:val="00512FAB"/>
    <w:rsid w:val="00512FB2"/>
    <w:rsid w:val="005147DD"/>
    <w:rsid w:val="00521152"/>
    <w:rsid w:val="00525425"/>
    <w:rsid w:val="00525A06"/>
    <w:rsid w:val="0052650D"/>
    <w:rsid w:val="00530982"/>
    <w:rsid w:val="00531EFC"/>
    <w:rsid w:val="005352D4"/>
    <w:rsid w:val="005379C4"/>
    <w:rsid w:val="00555AA9"/>
    <w:rsid w:val="00560053"/>
    <w:rsid w:val="005601BB"/>
    <w:rsid w:val="00562B9A"/>
    <w:rsid w:val="00573C60"/>
    <w:rsid w:val="00573CA3"/>
    <w:rsid w:val="00593601"/>
    <w:rsid w:val="005A0DCE"/>
    <w:rsid w:val="005A16AB"/>
    <w:rsid w:val="005A3DAD"/>
    <w:rsid w:val="005A41BD"/>
    <w:rsid w:val="005A5EEF"/>
    <w:rsid w:val="005B0190"/>
    <w:rsid w:val="005B327D"/>
    <w:rsid w:val="005C0027"/>
    <w:rsid w:val="005C1BD0"/>
    <w:rsid w:val="005C24BE"/>
    <w:rsid w:val="005C355B"/>
    <w:rsid w:val="005C512D"/>
    <w:rsid w:val="005C6A22"/>
    <w:rsid w:val="005C79D6"/>
    <w:rsid w:val="005D12F2"/>
    <w:rsid w:val="005D1D20"/>
    <w:rsid w:val="005D3BB2"/>
    <w:rsid w:val="005E0998"/>
    <w:rsid w:val="005F0E21"/>
    <w:rsid w:val="005F3C96"/>
    <w:rsid w:val="005F6C71"/>
    <w:rsid w:val="005F79F5"/>
    <w:rsid w:val="006005FC"/>
    <w:rsid w:val="00601117"/>
    <w:rsid w:val="00604934"/>
    <w:rsid w:val="00610D64"/>
    <w:rsid w:val="00610FEF"/>
    <w:rsid w:val="00621B31"/>
    <w:rsid w:val="00636C88"/>
    <w:rsid w:val="00637E89"/>
    <w:rsid w:val="00651E2E"/>
    <w:rsid w:val="006525B2"/>
    <w:rsid w:val="00656D69"/>
    <w:rsid w:val="00663E18"/>
    <w:rsid w:val="00667941"/>
    <w:rsid w:val="0067157D"/>
    <w:rsid w:val="0067296E"/>
    <w:rsid w:val="00680577"/>
    <w:rsid w:val="00682640"/>
    <w:rsid w:val="00687483"/>
    <w:rsid w:val="00690342"/>
    <w:rsid w:val="00691379"/>
    <w:rsid w:val="00696EC8"/>
    <w:rsid w:val="00697927"/>
    <w:rsid w:val="006A3805"/>
    <w:rsid w:val="006A45A6"/>
    <w:rsid w:val="006B557A"/>
    <w:rsid w:val="006B63D5"/>
    <w:rsid w:val="006D2099"/>
    <w:rsid w:val="006D3D7D"/>
    <w:rsid w:val="006E0767"/>
    <w:rsid w:val="006F329F"/>
    <w:rsid w:val="006F72AB"/>
    <w:rsid w:val="006F7F30"/>
    <w:rsid w:val="00705527"/>
    <w:rsid w:val="0070552B"/>
    <w:rsid w:val="007122FB"/>
    <w:rsid w:val="00721268"/>
    <w:rsid w:val="00732228"/>
    <w:rsid w:val="00746116"/>
    <w:rsid w:val="007605E0"/>
    <w:rsid w:val="00762FD7"/>
    <w:rsid w:val="007662FA"/>
    <w:rsid w:val="00771146"/>
    <w:rsid w:val="0077222A"/>
    <w:rsid w:val="00780091"/>
    <w:rsid w:val="007811E0"/>
    <w:rsid w:val="00782434"/>
    <w:rsid w:val="0078275E"/>
    <w:rsid w:val="00783267"/>
    <w:rsid w:val="007873DC"/>
    <w:rsid w:val="00792E2E"/>
    <w:rsid w:val="00796353"/>
    <w:rsid w:val="007A3D57"/>
    <w:rsid w:val="007B0A9F"/>
    <w:rsid w:val="007B41FD"/>
    <w:rsid w:val="007D042B"/>
    <w:rsid w:val="007D3133"/>
    <w:rsid w:val="007D56BA"/>
    <w:rsid w:val="007E355B"/>
    <w:rsid w:val="007E5745"/>
    <w:rsid w:val="007E7F67"/>
    <w:rsid w:val="007F06E6"/>
    <w:rsid w:val="007F0A9F"/>
    <w:rsid w:val="00800C04"/>
    <w:rsid w:val="00806F24"/>
    <w:rsid w:val="00814157"/>
    <w:rsid w:val="00821C29"/>
    <w:rsid w:val="00826B92"/>
    <w:rsid w:val="008346BE"/>
    <w:rsid w:val="00836825"/>
    <w:rsid w:val="00854FDE"/>
    <w:rsid w:val="00857C56"/>
    <w:rsid w:val="008625DA"/>
    <w:rsid w:val="00871A2E"/>
    <w:rsid w:val="00885596"/>
    <w:rsid w:val="00885606"/>
    <w:rsid w:val="008954BF"/>
    <w:rsid w:val="00897DB4"/>
    <w:rsid w:val="008B7BCA"/>
    <w:rsid w:val="008C5C83"/>
    <w:rsid w:val="008E47A9"/>
    <w:rsid w:val="008E6560"/>
    <w:rsid w:val="008F3D1E"/>
    <w:rsid w:val="0090123D"/>
    <w:rsid w:val="00913984"/>
    <w:rsid w:val="00916DD6"/>
    <w:rsid w:val="00922380"/>
    <w:rsid w:val="00930CA9"/>
    <w:rsid w:val="0093166D"/>
    <w:rsid w:val="009417FF"/>
    <w:rsid w:val="009458B2"/>
    <w:rsid w:val="009539ED"/>
    <w:rsid w:val="0095690A"/>
    <w:rsid w:val="0095761B"/>
    <w:rsid w:val="009621F5"/>
    <w:rsid w:val="009625A7"/>
    <w:rsid w:val="0097240B"/>
    <w:rsid w:val="009732CD"/>
    <w:rsid w:val="009755CB"/>
    <w:rsid w:val="00975C37"/>
    <w:rsid w:val="009843B2"/>
    <w:rsid w:val="0098611B"/>
    <w:rsid w:val="009B4AD8"/>
    <w:rsid w:val="009C66FA"/>
    <w:rsid w:val="009D2DFD"/>
    <w:rsid w:val="009D4E97"/>
    <w:rsid w:val="009E46B4"/>
    <w:rsid w:val="009E5FCB"/>
    <w:rsid w:val="009E6E8E"/>
    <w:rsid w:val="009F2F49"/>
    <w:rsid w:val="009F576D"/>
    <w:rsid w:val="00A00F7C"/>
    <w:rsid w:val="00A01072"/>
    <w:rsid w:val="00A0112A"/>
    <w:rsid w:val="00A01B91"/>
    <w:rsid w:val="00A039AB"/>
    <w:rsid w:val="00A06226"/>
    <w:rsid w:val="00A1088B"/>
    <w:rsid w:val="00A120B6"/>
    <w:rsid w:val="00A1422E"/>
    <w:rsid w:val="00A1440D"/>
    <w:rsid w:val="00A16F4E"/>
    <w:rsid w:val="00A1712E"/>
    <w:rsid w:val="00A22D6C"/>
    <w:rsid w:val="00A238D3"/>
    <w:rsid w:val="00A23EDA"/>
    <w:rsid w:val="00A23FF8"/>
    <w:rsid w:val="00A32BB7"/>
    <w:rsid w:val="00A35F26"/>
    <w:rsid w:val="00A40A0E"/>
    <w:rsid w:val="00A4719F"/>
    <w:rsid w:val="00A52050"/>
    <w:rsid w:val="00A532A9"/>
    <w:rsid w:val="00A65F6A"/>
    <w:rsid w:val="00A66E07"/>
    <w:rsid w:val="00A84EE9"/>
    <w:rsid w:val="00A87927"/>
    <w:rsid w:val="00A9188C"/>
    <w:rsid w:val="00A93B93"/>
    <w:rsid w:val="00A95632"/>
    <w:rsid w:val="00AA4708"/>
    <w:rsid w:val="00AA7F73"/>
    <w:rsid w:val="00AB07EC"/>
    <w:rsid w:val="00AC1F5E"/>
    <w:rsid w:val="00AC2A64"/>
    <w:rsid w:val="00AE1448"/>
    <w:rsid w:val="00AF7A27"/>
    <w:rsid w:val="00B014CC"/>
    <w:rsid w:val="00B04A46"/>
    <w:rsid w:val="00B05FD3"/>
    <w:rsid w:val="00B069CE"/>
    <w:rsid w:val="00B07488"/>
    <w:rsid w:val="00B10D2C"/>
    <w:rsid w:val="00B11A53"/>
    <w:rsid w:val="00B1692B"/>
    <w:rsid w:val="00B200AD"/>
    <w:rsid w:val="00B416D5"/>
    <w:rsid w:val="00B43D9F"/>
    <w:rsid w:val="00B52A1C"/>
    <w:rsid w:val="00B55698"/>
    <w:rsid w:val="00B619B2"/>
    <w:rsid w:val="00B80288"/>
    <w:rsid w:val="00B82F37"/>
    <w:rsid w:val="00B92514"/>
    <w:rsid w:val="00BB4B8A"/>
    <w:rsid w:val="00BD038F"/>
    <w:rsid w:val="00BD0EE0"/>
    <w:rsid w:val="00BD3E27"/>
    <w:rsid w:val="00BD3FC3"/>
    <w:rsid w:val="00BD768C"/>
    <w:rsid w:val="00BE006A"/>
    <w:rsid w:val="00BE14EA"/>
    <w:rsid w:val="00BE38F1"/>
    <w:rsid w:val="00C172EC"/>
    <w:rsid w:val="00C243E8"/>
    <w:rsid w:val="00C250FD"/>
    <w:rsid w:val="00C31B5A"/>
    <w:rsid w:val="00C36A76"/>
    <w:rsid w:val="00C37F42"/>
    <w:rsid w:val="00C414F5"/>
    <w:rsid w:val="00C4244F"/>
    <w:rsid w:val="00C42B37"/>
    <w:rsid w:val="00C45E2E"/>
    <w:rsid w:val="00C55524"/>
    <w:rsid w:val="00C56E73"/>
    <w:rsid w:val="00C573F0"/>
    <w:rsid w:val="00C600DE"/>
    <w:rsid w:val="00C63CEF"/>
    <w:rsid w:val="00C72187"/>
    <w:rsid w:val="00C76B85"/>
    <w:rsid w:val="00C812BB"/>
    <w:rsid w:val="00C81A3F"/>
    <w:rsid w:val="00C91B8E"/>
    <w:rsid w:val="00C91CC4"/>
    <w:rsid w:val="00C92C66"/>
    <w:rsid w:val="00CA7DE9"/>
    <w:rsid w:val="00CB315A"/>
    <w:rsid w:val="00CC17EF"/>
    <w:rsid w:val="00CC188D"/>
    <w:rsid w:val="00CD15A7"/>
    <w:rsid w:val="00CD20A0"/>
    <w:rsid w:val="00CD28FF"/>
    <w:rsid w:val="00CD2D43"/>
    <w:rsid w:val="00CD74BB"/>
    <w:rsid w:val="00CD7F8C"/>
    <w:rsid w:val="00CE2E2D"/>
    <w:rsid w:val="00CE76FB"/>
    <w:rsid w:val="00CF1A13"/>
    <w:rsid w:val="00D03CB2"/>
    <w:rsid w:val="00D04ED0"/>
    <w:rsid w:val="00D12503"/>
    <w:rsid w:val="00D13861"/>
    <w:rsid w:val="00D1406A"/>
    <w:rsid w:val="00D22A7B"/>
    <w:rsid w:val="00D26FFE"/>
    <w:rsid w:val="00D31119"/>
    <w:rsid w:val="00D500D7"/>
    <w:rsid w:val="00D53DEB"/>
    <w:rsid w:val="00D56DDF"/>
    <w:rsid w:val="00D57137"/>
    <w:rsid w:val="00D57939"/>
    <w:rsid w:val="00D713E3"/>
    <w:rsid w:val="00D83DBA"/>
    <w:rsid w:val="00D84A4C"/>
    <w:rsid w:val="00D84DCD"/>
    <w:rsid w:val="00D9171A"/>
    <w:rsid w:val="00D955DA"/>
    <w:rsid w:val="00D96514"/>
    <w:rsid w:val="00DA29C3"/>
    <w:rsid w:val="00DA36A2"/>
    <w:rsid w:val="00DB56A6"/>
    <w:rsid w:val="00DB623C"/>
    <w:rsid w:val="00DC2A7D"/>
    <w:rsid w:val="00DC3C4E"/>
    <w:rsid w:val="00DC4BDB"/>
    <w:rsid w:val="00DC75C3"/>
    <w:rsid w:val="00DE1DEA"/>
    <w:rsid w:val="00DE70A1"/>
    <w:rsid w:val="00DE711A"/>
    <w:rsid w:val="00DF1018"/>
    <w:rsid w:val="00DF114C"/>
    <w:rsid w:val="00DF1EC2"/>
    <w:rsid w:val="00E05C5C"/>
    <w:rsid w:val="00E27027"/>
    <w:rsid w:val="00E343F1"/>
    <w:rsid w:val="00E351DC"/>
    <w:rsid w:val="00E4117B"/>
    <w:rsid w:val="00E43E2E"/>
    <w:rsid w:val="00E44FAE"/>
    <w:rsid w:val="00E45047"/>
    <w:rsid w:val="00E636F0"/>
    <w:rsid w:val="00E669A6"/>
    <w:rsid w:val="00E70A01"/>
    <w:rsid w:val="00E71131"/>
    <w:rsid w:val="00E7156E"/>
    <w:rsid w:val="00E76488"/>
    <w:rsid w:val="00E823BD"/>
    <w:rsid w:val="00E83089"/>
    <w:rsid w:val="00EA17F8"/>
    <w:rsid w:val="00EB5665"/>
    <w:rsid w:val="00EB6848"/>
    <w:rsid w:val="00EB6F84"/>
    <w:rsid w:val="00EC0E5E"/>
    <w:rsid w:val="00ED0C7B"/>
    <w:rsid w:val="00EF6FBE"/>
    <w:rsid w:val="00F01483"/>
    <w:rsid w:val="00F02B05"/>
    <w:rsid w:val="00F11276"/>
    <w:rsid w:val="00F154B8"/>
    <w:rsid w:val="00F15BEF"/>
    <w:rsid w:val="00F21A3D"/>
    <w:rsid w:val="00F253EC"/>
    <w:rsid w:val="00F26C42"/>
    <w:rsid w:val="00F278C8"/>
    <w:rsid w:val="00F304CA"/>
    <w:rsid w:val="00F40BB7"/>
    <w:rsid w:val="00F43725"/>
    <w:rsid w:val="00F45B4D"/>
    <w:rsid w:val="00F4693B"/>
    <w:rsid w:val="00F46AA5"/>
    <w:rsid w:val="00F54392"/>
    <w:rsid w:val="00F573DA"/>
    <w:rsid w:val="00F651DC"/>
    <w:rsid w:val="00F72256"/>
    <w:rsid w:val="00F7499C"/>
    <w:rsid w:val="00F74CBB"/>
    <w:rsid w:val="00F817A8"/>
    <w:rsid w:val="00F82BB7"/>
    <w:rsid w:val="00F82F39"/>
    <w:rsid w:val="00F863AD"/>
    <w:rsid w:val="00F93C59"/>
    <w:rsid w:val="00F94CC6"/>
    <w:rsid w:val="00F94DCD"/>
    <w:rsid w:val="00F95560"/>
    <w:rsid w:val="00F9785E"/>
    <w:rsid w:val="00FB2DE0"/>
    <w:rsid w:val="00FB39E4"/>
    <w:rsid w:val="00FD31E4"/>
    <w:rsid w:val="00FF29E5"/>
    <w:rsid w:val="00FF5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B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B3A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medium.com/basecs/finding-the-shortest-path-with-a-little-help-from-dijkstra-613149fbdc8e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FAB49-11C7-4ACC-86E7-FEC59818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</dc:creator>
  <cp:lastModifiedBy>Geetha</cp:lastModifiedBy>
  <cp:revision>2</cp:revision>
  <dcterms:created xsi:type="dcterms:W3CDTF">2019-11-04T06:05:00Z</dcterms:created>
  <dcterms:modified xsi:type="dcterms:W3CDTF">2019-11-04T06:12:00Z</dcterms:modified>
</cp:coreProperties>
</file>